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FA" w:rsidRDefault="00710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е дошкольное образовательное учреждение «Детский сад комбинированного типа 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>27 «Петушок»</w:t>
      </w:r>
    </w:p>
    <w:p w:rsidR="003362FA" w:rsidRDefault="00336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362FA" w:rsidRDefault="003362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62FA" w:rsidRDefault="003362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62FA" w:rsidRDefault="003362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62FA" w:rsidRDefault="003362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62FA" w:rsidRDefault="003362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62FA" w:rsidRDefault="003362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62FA" w:rsidRDefault="003362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62FA" w:rsidRDefault="00710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>Технологическая карта</w:t>
      </w:r>
    </w:p>
    <w:p w:rsidR="003362FA" w:rsidRDefault="00710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>организации продуктивной  деятельности</w:t>
      </w:r>
    </w:p>
    <w:p w:rsidR="003362FA" w:rsidRDefault="00710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 xml:space="preserve">в рамках кружка «Маленькие дизайнеры» </w:t>
      </w:r>
    </w:p>
    <w:p w:rsidR="003362FA" w:rsidRDefault="00710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>с детьми старшего дошкольного возраста</w:t>
      </w:r>
    </w:p>
    <w:p w:rsidR="003362FA" w:rsidRDefault="00710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>группы компенсирующей направленности</w:t>
      </w:r>
    </w:p>
    <w:p w:rsidR="003362FA" w:rsidRDefault="00336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</w:p>
    <w:p w:rsidR="003362FA" w:rsidRDefault="00336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</w:p>
    <w:p w:rsidR="003362FA" w:rsidRDefault="003362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</w:rPr>
      </w:pPr>
    </w:p>
    <w:p w:rsidR="003362FA" w:rsidRDefault="003362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62FA" w:rsidRDefault="003362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62FA" w:rsidRDefault="003362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62FA" w:rsidRDefault="00710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ставила: </w:t>
      </w:r>
    </w:p>
    <w:p w:rsidR="003362FA" w:rsidRDefault="00710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воспитатель I категории</w:t>
      </w:r>
    </w:p>
    <w:p w:rsidR="003362FA" w:rsidRDefault="00710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                                                    Воронкова З.В.</w:t>
      </w:r>
    </w:p>
    <w:p w:rsidR="003362FA" w:rsidRDefault="00336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362FA" w:rsidRDefault="003362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62FA" w:rsidRDefault="003362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62FA" w:rsidRDefault="003362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62FA" w:rsidRDefault="00710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. Саянск</w:t>
      </w:r>
    </w:p>
    <w:p w:rsidR="003362FA" w:rsidRDefault="003362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362FA" w:rsidRDefault="00710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бразовательная  область:</w:t>
      </w:r>
      <w:r>
        <w:rPr>
          <w:rFonts w:ascii="Times New Roman" w:eastAsia="Times New Roman" w:hAnsi="Times New Roman" w:cs="Times New Roman"/>
          <w:sz w:val="28"/>
        </w:rPr>
        <w:t xml:space="preserve"> «Художественно – эстетическое развитие»</w:t>
      </w:r>
    </w:p>
    <w:p w:rsidR="003362FA" w:rsidRDefault="00710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зрастная группа: </w:t>
      </w:r>
      <w:r>
        <w:rPr>
          <w:rFonts w:ascii="Times New Roman" w:eastAsia="Times New Roman" w:hAnsi="Times New Roman" w:cs="Times New Roman"/>
          <w:color w:val="000000"/>
          <w:sz w:val="28"/>
        </w:rPr>
        <w:t>старшая группа, подгруппа-8 человек.</w:t>
      </w:r>
    </w:p>
    <w:p w:rsidR="003362FA" w:rsidRDefault="00710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еатральная маска к сказке  «Колобок» для детей младшей группы.</w:t>
      </w:r>
    </w:p>
    <w:p w:rsidR="003362FA" w:rsidRDefault="00710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Культурная практика: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дуктивная   деятельность  </w:t>
      </w:r>
    </w:p>
    <w:p w:rsidR="003362FA" w:rsidRDefault="00710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Культурно – смысловой контекст: </w:t>
      </w:r>
      <w:r>
        <w:rPr>
          <w:rFonts w:ascii="Times New Roman" w:eastAsia="Times New Roman" w:hAnsi="Times New Roman" w:cs="Times New Roman"/>
          <w:color w:val="000000"/>
          <w:sz w:val="28"/>
        </w:rPr>
        <w:t>создание театральной маски  к сказке «Колобок» для детей младшей группы.</w:t>
      </w:r>
    </w:p>
    <w:p w:rsidR="003362FA" w:rsidRDefault="00710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Цель: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>Изготовление театральной маски  к сказке  «Колобок» для детей младшей группы</w:t>
      </w:r>
    </w:p>
    <w:p w:rsidR="003362FA" w:rsidRDefault="00710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чи:</w:t>
      </w:r>
    </w:p>
    <w:p w:rsidR="003362FA" w:rsidRDefault="00710512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Обучающие: </w:t>
      </w:r>
    </w:p>
    <w:p w:rsidR="003362FA" w:rsidRDefault="0071051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огащать знания детей о профессии дизайнера; </w:t>
      </w:r>
      <w:r>
        <w:rPr>
          <w:rFonts w:ascii="Times New Roman" w:eastAsia="Times New Roman" w:hAnsi="Times New Roman" w:cs="Times New Roman"/>
          <w:sz w:val="28"/>
        </w:rPr>
        <w:br/>
        <w:t>- Самостоятельно выбирать  художественное оформление масок,  используя различные виды материала,  применять творческие способности; коммуникативные способности и эстетический вкус.</w:t>
      </w:r>
    </w:p>
    <w:p w:rsidR="003362FA" w:rsidRDefault="00710512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Развивающие:</w:t>
      </w:r>
    </w:p>
    <w:p w:rsidR="003362FA" w:rsidRDefault="0071051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звивать творческий потенциал ребенка (предоставить детям возможность проявить творчество, фантазию в своей деятельности);  закреплять полученные навыки работы с бумагой, картоном, другим подручным материалом (одноразовые тарелки, мех, пуговицы, ткань и др.)  клеем, ножницами, </w:t>
      </w:r>
      <w:proofErr w:type="spellStart"/>
      <w:r>
        <w:rPr>
          <w:rFonts w:ascii="Times New Roman" w:eastAsia="Times New Roman" w:hAnsi="Times New Roman" w:cs="Times New Roman"/>
          <w:sz w:val="28"/>
        </w:rPr>
        <w:t>степлером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3362FA" w:rsidRDefault="00710512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Воспитательные: </w:t>
      </w:r>
    </w:p>
    <w:p w:rsidR="003362FA" w:rsidRDefault="0071051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ценивать аккуратность изготовления масок;</w:t>
      </w:r>
    </w:p>
    <w:p w:rsidR="003362FA" w:rsidRDefault="0071051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спитывать желание добиваться нужного результата;</w:t>
      </w:r>
    </w:p>
    <w:p w:rsidR="003362FA" w:rsidRDefault="0071051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оспитывать стремление доставлять    радость другим людям. </w:t>
      </w:r>
    </w:p>
    <w:p w:rsidR="003362FA" w:rsidRDefault="00336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362FA" w:rsidRDefault="00336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362FA" w:rsidRDefault="00336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362FA" w:rsidRDefault="00710512" w:rsidP="00654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Оборудование и материал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кань, пуговицы, декор, картон, цветная б</w:t>
      </w:r>
      <w:r w:rsidR="00541A3D">
        <w:rPr>
          <w:rFonts w:ascii="Times New Roman" w:eastAsia="Times New Roman" w:hAnsi="Times New Roman" w:cs="Times New Roman"/>
          <w:sz w:val="28"/>
        </w:rPr>
        <w:t xml:space="preserve">умага, мех,  </w:t>
      </w:r>
      <w:r>
        <w:rPr>
          <w:rFonts w:ascii="Times New Roman" w:eastAsia="Times New Roman" w:hAnsi="Times New Roman" w:cs="Times New Roman"/>
          <w:sz w:val="28"/>
        </w:rPr>
        <w:t xml:space="preserve"> клей, кисточка,  шерстяные нитки, салфетка,   клеёнка, почтовый ящик,  конверты с  </w:t>
      </w:r>
      <w:r w:rsidR="00541A3D">
        <w:rPr>
          <w:rFonts w:ascii="Times New Roman" w:eastAsia="Times New Roman" w:hAnsi="Times New Roman" w:cs="Times New Roman"/>
          <w:sz w:val="28"/>
        </w:rPr>
        <w:t>письмами, технологические карты, телевизор, презентация:</w:t>
      </w:r>
      <w:proofErr w:type="gramEnd"/>
      <w:r w:rsidR="00541A3D">
        <w:rPr>
          <w:rFonts w:ascii="Times New Roman" w:eastAsia="Times New Roman" w:hAnsi="Times New Roman" w:cs="Times New Roman"/>
          <w:sz w:val="28"/>
        </w:rPr>
        <w:t xml:space="preserve"> «Сказка Колобок»</w:t>
      </w:r>
    </w:p>
    <w:p w:rsidR="003362FA" w:rsidRDefault="003362FA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62FA" w:rsidRDefault="003362FA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546BA" w:rsidRDefault="006546BA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546BA" w:rsidRDefault="006546BA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546BA" w:rsidRDefault="006546BA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546BA" w:rsidRDefault="006546BA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546BA" w:rsidRDefault="006546BA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546BA" w:rsidRDefault="006546BA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546BA" w:rsidRDefault="006546BA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5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853"/>
        <w:gridCol w:w="44"/>
        <w:gridCol w:w="98"/>
        <w:gridCol w:w="5005"/>
        <w:gridCol w:w="98"/>
        <w:gridCol w:w="2028"/>
        <w:gridCol w:w="98"/>
        <w:gridCol w:w="2170"/>
        <w:gridCol w:w="98"/>
        <w:gridCol w:w="2028"/>
        <w:gridCol w:w="98"/>
        <w:gridCol w:w="1801"/>
        <w:gridCol w:w="98"/>
      </w:tblGrid>
      <w:tr w:rsidR="003362FA" w:rsidTr="00541A3D">
        <w:trPr>
          <w:gridBefore w:val="1"/>
          <w:wBefore w:w="98" w:type="dxa"/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тапы</w:t>
            </w:r>
          </w:p>
          <w:p w:rsidR="003362FA" w:rsidRDefault="007105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а, решаемая на данном этап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  <w:p w:rsidR="003362FA" w:rsidRDefault="00710512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бен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 взрослого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3362FA" w:rsidTr="00541A3D">
        <w:trPr>
          <w:gridBefore w:val="1"/>
          <w:wBefore w:w="98" w:type="dxa"/>
          <w:trHeight w:val="1"/>
        </w:trPr>
        <w:tc>
          <w:tcPr>
            <w:tcW w:w="155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ind w:left="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 часть орг. момент (2-3 мин)</w:t>
            </w:r>
          </w:p>
        </w:tc>
      </w:tr>
      <w:tr w:rsidR="006546BA" w:rsidTr="00541A3D">
        <w:trPr>
          <w:gridBefore w:val="1"/>
          <w:wBefore w:w="98" w:type="dxa"/>
          <w:trHeight w:val="289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стройка на предстоящую 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362FA" w:rsidRDefault="003362FA">
            <w:pPr>
              <w:spacing w:after="0" w:line="240" w:lineRule="auto"/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дравствуйте, ребята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Дети: здравствуйте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.: Скажите м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жалуйста, какое сейчас время суток?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Дети: сейчас время суток - утро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: а как еще можно поздороваться утром?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Д: привет, доброе утро, здравствуйте, хорошего дня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: правильно, можно поздороваться по - разному, но лучше пожелать друг другу что- то доброе, хорошее, давайте мы с вами поздороваемс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жела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руг другу «Доброе утро»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роводится коммуникативная игра с элементами самомассажа «Доброе утро»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Доброе утр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уки подняты вверх)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Улыбнись скорее (делают пружинку и улыбаются друг другу)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тогда весь день будет веселее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Мы погладим лобик, носик и щечки ( гладят лоб, нос и щеки)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Будем мы красивыми как в саду цветоч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лают пружинку и улыбаются друг другу)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Мы потрем ладошки, сильнее, сильнее (трут ладошки)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А потом похлопаем смелее, смелее. (хлопают в ладоши)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Ушки мы свои потрем и здоровье сбережем (массаж ушей)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Улыбнемся снова, будьте все здоровы! ( руки вверх)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звать положительный 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моциональный 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рой на работу. Развивать групповую сплоченность.</w:t>
            </w: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общения и  взаимодействия ребенка с взрослым и сверстниками</w:t>
            </w:r>
          </w:p>
          <w:p w:rsidR="003362FA" w:rsidRDefault="007105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яют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щение к детям  со словами приветствия. </w:t>
            </w:r>
          </w:p>
          <w:p w:rsidR="003362FA" w:rsidRDefault="003362FA">
            <w:pPr>
              <w:spacing w:after="0" w:line="240" w:lineRule="auto"/>
            </w:pP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пособен сотрудничать.</w:t>
            </w:r>
          </w:p>
          <w:p w:rsidR="003362FA" w:rsidRDefault="007105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являет умение слышать других и стремится быть понятным.</w:t>
            </w:r>
          </w:p>
        </w:tc>
      </w:tr>
      <w:tr w:rsidR="003362FA" w:rsidTr="00541A3D">
        <w:trPr>
          <w:gridBefore w:val="1"/>
          <w:wBefore w:w="98" w:type="dxa"/>
          <w:trHeight w:val="378"/>
        </w:trPr>
        <w:tc>
          <w:tcPr>
            <w:tcW w:w="155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 часть Основная (20 мин)</w:t>
            </w:r>
          </w:p>
        </w:tc>
      </w:tr>
      <w:tr w:rsidR="006546BA" w:rsidTr="00541A3D">
        <w:trPr>
          <w:gridAfter w:val="1"/>
          <w:wAfter w:w="98" w:type="dxa"/>
          <w:trHeight w:val="692"/>
        </w:trPr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тивирование 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  деятельности</w:t>
            </w: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здание проблемной ситуации </w:t>
            </w: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крытие нового знания</w:t>
            </w: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 w:rsidP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инамическая пауза</w:t>
            </w:r>
          </w:p>
          <w:p w:rsidR="00FE741B" w:rsidRDefault="00FE741B" w:rsidP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посредственная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тская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  <w:p w:rsidR="003362FA" w:rsidRDefault="003362FA">
            <w:pPr>
              <w:spacing w:after="0" w:line="240" w:lineRule="auto"/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Вместе с дет</w:t>
            </w:r>
            <w:r w:rsidR="006546BA">
              <w:rPr>
                <w:rFonts w:ascii="Times New Roman" w:eastAsia="Times New Roman" w:hAnsi="Times New Roman" w:cs="Times New Roman"/>
                <w:sz w:val="24"/>
              </w:rPr>
              <w:t>ьми просматривают почтовый ящик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ебята, давно мы с вами не проверяли наш почтовый ящик. На почту «Маленькие дизайнеры» пришли письма. Хотите узнать от кого. Открывают ящик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ем три письма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Читаю первое письмо  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Здравствуйте, «Маленькие дизайнеры»  Скоро новый год. Для новогоднего праздника нужно украсить   новогоднею елку. Но я не знаю как.  Помогите, мне,  пожалуйста. С уважением музыкальный руководитель Альбина Викторовна. 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 какой просьбой обратилась Альбина Викторовна?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тветы детей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ледующее письмо п</w:t>
            </w:r>
            <w:r w:rsidR="006546BA">
              <w:rPr>
                <w:rFonts w:ascii="Times New Roman" w:eastAsia="Times New Roman" w:hAnsi="Times New Roman" w:cs="Times New Roman"/>
                <w:sz w:val="24"/>
              </w:rPr>
              <w:t>ришло от младшей группы «Капель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дравствуйте, «Маленьки</w:t>
            </w:r>
            <w:r w:rsidR="00016963">
              <w:rPr>
                <w:rFonts w:ascii="Times New Roman" w:eastAsia="Times New Roman" w:hAnsi="Times New Roman" w:cs="Times New Roman"/>
                <w:sz w:val="24"/>
              </w:rPr>
              <w:t>е  дизайнеры» скоро праздник «День матери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ы хотим показать для мам сказку «Колобок», но у нас нет масок. Сами мы не умеем делать маски. Помогите нам, пожалуйста, сделайте маски к сказке «Колобо</w:t>
            </w:r>
            <w:r w:rsidR="006546BA">
              <w:rPr>
                <w:rFonts w:ascii="Times New Roman" w:eastAsia="Times New Roman" w:hAnsi="Times New Roman" w:cs="Times New Roman"/>
                <w:sz w:val="24"/>
              </w:rPr>
              <w:t>к»</w:t>
            </w:r>
            <w:r w:rsidR="0001696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 какой просьбой обратились к нам ребята? 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тветы детей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Еще одно письмо пришло    из библиотеки </w:t>
            </w:r>
          </w:p>
          <w:p w:rsidR="003362FA" w:rsidRDefault="0065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дравствуйте «М</w:t>
            </w:r>
            <w:r w:rsidR="00710512">
              <w:rPr>
                <w:rFonts w:ascii="Times New Roman" w:eastAsia="Times New Roman" w:hAnsi="Times New Roman" w:cs="Times New Roman"/>
                <w:sz w:val="24"/>
              </w:rPr>
              <w:t xml:space="preserve">аленькие дизайнеры» 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ш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иблиотеки «Истоки» </w:t>
            </w:r>
            <w:r w:rsidR="00016963">
              <w:rPr>
                <w:rFonts w:ascii="Times New Roman" w:eastAsia="Times New Roman" w:hAnsi="Times New Roman" w:cs="Times New Roman"/>
                <w:sz w:val="24"/>
              </w:rPr>
              <w:t>порвались книги</w:t>
            </w:r>
            <w:r>
              <w:rPr>
                <w:rFonts w:ascii="Times New Roman" w:eastAsia="Times New Roman" w:hAnsi="Times New Roman" w:cs="Times New Roman"/>
                <w:sz w:val="24"/>
              </w:rPr>
              <w:t>. Некоторые иллюстрации с книг потерялись. Мы, знаем, что вы очень аккуратные и умелые ребята. Помогите</w:t>
            </w:r>
            <w:r w:rsidR="006546B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жалуйста</w:t>
            </w:r>
            <w:r w:rsidR="0001696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емонтировать книжки нарисовать иллюстрации к сказкам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С какой просьбой обратилась к на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иблиотека?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тветы детей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бята, как вы думаете, какой заказ нам нужно выполнить в первую очередь?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тветы детей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овый год еще не скоро, будет только через месяц, мы можем отложить пока этот заказ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А когда праздник «День матери» кто знает? 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тветы детей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начит у нас совсем мало времени для выполнения заказа по изготовлению масок к сказке «Колобок»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ак вы считаете, книги нуждаются в срочном ремонте или могут подождать?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ы детей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ким образом, сначала я предлагаю вам выполнить маски для малышей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тем мы поможем библиотеке</w:t>
            </w:r>
            <w:r w:rsidR="006546BA">
              <w:rPr>
                <w:rFonts w:ascii="Times New Roman" w:eastAsia="Times New Roman" w:hAnsi="Times New Roman" w:cs="Times New Roman"/>
                <w:sz w:val="24"/>
              </w:rPr>
              <w:t xml:space="preserve"> отремонтировать кни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нарисовать иллюстрации к сказкам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А потом займемся оформлением новогодней елки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ы согласны?</w:t>
            </w:r>
          </w:p>
          <w:p w:rsidR="00FF1997" w:rsidRPr="004D13DA" w:rsidRDefault="00222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FF1997" w:rsidRPr="004D1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маска? </w:t>
            </w:r>
            <w:r w:rsidR="00FF1997" w:rsidRPr="004D13DA">
              <w:rPr>
                <w:rFonts w:ascii="Times New Roman" w:hAnsi="Times New Roman" w:cs="Times New Roman"/>
                <w:sz w:val="24"/>
                <w:szCs w:val="24"/>
              </w:rPr>
              <w:t xml:space="preserve"> Маска – это специальная накл</w:t>
            </w:r>
            <w:r w:rsidR="005C4B17">
              <w:rPr>
                <w:rFonts w:ascii="Times New Roman" w:hAnsi="Times New Roman" w:cs="Times New Roman"/>
                <w:sz w:val="24"/>
                <w:szCs w:val="24"/>
              </w:rPr>
              <w:t xml:space="preserve">адка с каким-либо изображением </w:t>
            </w:r>
            <w:r w:rsidR="00FF1997" w:rsidRPr="004D13DA">
              <w:rPr>
                <w:rFonts w:ascii="Times New Roman" w:hAnsi="Times New Roman" w:cs="Times New Roman"/>
                <w:sz w:val="24"/>
                <w:szCs w:val="24"/>
              </w:rPr>
              <w:t>человеческого лица</w:t>
            </w:r>
            <w:r w:rsidRPr="004D13DA">
              <w:rPr>
                <w:rFonts w:ascii="Times New Roman" w:hAnsi="Times New Roman" w:cs="Times New Roman"/>
                <w:sz w:val="24"/>
                <w:szCs w:val="24"/>
              </w:rPr>
              <w:t xml:space="preserve"> или животного</w:t>
            </w:r>
            <w:proofErr w:type="gramStart"/>
            <w:r w:rsidRPr="004D1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F1997" w:rsidRPr="004D1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13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FF1997" w:rsidRPr="004D13DA">
              <w:rPr>
                <w:rFonts w:ascii="Times New Roman" w:hAnsi="Times New Roman" w:cs="Times New Roman"/>
                <w:sz w:val="24"/>
                <w:szCs w:val="24"/>
              </w:rPr>
              <w:t>адеваемая на</w:t>
            </w:r>
            <w:r w:rsidR="00385123">
              <w:rPr>
                <w:rFonts w:ascii="Times New Roman" w:hAnsi="Times New Roman" w:cs="Times New Roman"/>
                <w:sz w:val="24"/>
                <w:szCs w:val="24"/>
              </w:rPr>
              <w:t xml:space="preserve"> голову или </w:t>
            </w:r>
            <w:r w:rsidR="00FF1997" w:rsidRPr="004D13DA">
              <w:rPr>
                <w:rFonts w:ascii="Times New Roman" w:hAnsi="Times New Roman" w:cs="Times New Roman"/>
                <w:sz w:val="24"/>
                <w:szCs w:val="24"/>
              </w:rPr>
              <w:t xml:space="preserve"> лицо человека. </w:t>
            </w:r>
          </w:p>
          <w:p w:rsidR="00FF1997" w:rsidRPr="004D13DA" w:rsidRDefault="00222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3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1997" w:rsidRPr="004D13DA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а маска? </w:t>
            </w:r>
          </w:p>
          <w:p w:rsidR="00222386" w:rsidRPr="004D13DA" w:rsidRDefault="00222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3DA">
              <w:rPr>
                <w:rFonts w:ascii="Times New Roman" w:hAnsi="Times New Roman" w:cs="Times New Roman"/>
                <w:sz w:val="24"/>
                <w:szCs w:val="24"/>
              </w:rPr>
              <w:t>Маска служит для  того чтобы п</w:t>
            </w:r>
            <w:r w:rsidR="004D13DA">
              <w:rPr>
                <w:rFonts w:ascii="Times New Roman" w:hAnsi="Times New Roman" w:cs="Times New Roman"/>
                <w:sz w:val="24"/>
                <w:szCs w:val="24"/>
              </w:rPr>
              <w:t xml:space="preserve">ередать </w:t>
            </w:r>
            <w:r w:rsidRPr="004D13DA">
              <w:rPr>
                <w:rFonts w:ascii="Times New Roman" w:hAnsi="Times New Roman" w:cs="Times New Roman"/>
                <w:sz w:val="24"/>
                <w:szCs w:val="24"/>
              </w:rPr>
              <w:t xml:space="preserve"> образ и  характер героев. Одел актер маску и зрители видят, кто перед ними.</w:t>
            </w:r>
          </w:p>
          <w:p w:rsidR="003362FA" w:rsidRPr="004D13D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гда давайте подумаем из чего можно сделать маски? </w:t>
            </w:r>
          </w:p>
          <w:p w:rsidR="003362FA" w:rsidRPr="004D13D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веты детей </w:t>
            </w:r>
            <w:proofErr w:type="gramStart"/>
            <w:r w:rsidRPr="004D1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D13DA">
              <w:rPr>
                <w:rFonts w:ascii="Times New Roman" w:eastAsia="Times New Roman" w:hAnsi="Times New Roman" w:cs="Times New Roman"/>
                <w:sz w:val="24"/>
                <w:szCs w:val="24"/>
              </w:rPr>
              <w:t>из бумаги, картона, нарисовать)</w:t>
            </w:r>
          </w:p>
          <w:p w:rsidR="004D13DA" w:rsidRPr="004D13DA" w:rsidRDefault="0001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1997" w:rsidRPr="004D13DA">
              <w:rPr>
                <w:rFonts w:ascii="Times New Roman" w:hAnsi="Times New Roman" w:cs="Times New Roman"/>
                <w:sz w:val="24"/>
                <w:szCs w:val="24"/>
              </w:rPr>
              <w:t>Маски могут быть самыми разнообразными:</w:t>
            </w:r>
            <w:r w:rsidR="004D13DA" w:rsidRPr="004D1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997" w:rsidRPr="004D13DA">
              <w:rPr>
                <w:rFonts w:ascii="Times New Roman" w:hAnsi="Times New Roman" w:cs="Times New Roman"/>
                <w:sz w:val="24"/>
                <w:szCs w:val="24"/>
              </w:rPr>
              <w:t>маска-шапочка</w:t>
            </w:r>
            <w:r w:rsidR="004D13DA" w:rsidRPr="004D13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F1997" w:rsidRPr="004D1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3DA" w:rsidRPr="004D13DA">
              <w:rPr>
                <w:rFonts w:ascii="Times New Roman" w:hAnsi="Times New Roman" w:cs="Times New Roman"/>
                <w:sz w:val="24"/>
                <w:szCs w:val="24"/>
              </w:rPr>
              <w:t>объёмная маска из поролона</w:t>
            </w:r>
            <w:r w:rsidR="00FF1997" w:rsidRPr="004D13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13DA" w:rsidRPr="004D13DA" w:rsidRDefault="00FF1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ая маска на</w:t>
            </w:r>
            <w:r w:rsidR="004D13DA" w:rsidRPr="004D13DA">
              <w:rPr>
                <w:rFonts w:ascii="Times New Roman" w:hAnsi="Times New Roman" w:cs="Times New Roman"/>
                <w:sz w:val="24"/>
                <w:szCs w:val="24"/>
              </w:rPr>
              <w:t xml:space="preserve"> ободке:</w:t>
            </w:r>
          </w:p>
          <w:p w:rsidR="004D13DA" w:rsidRDefault="00FF1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3DA">
              <w:rPr>
                <w:rFonts w:ascii="Times New Roman" w:hAnsi="Times New Roman" w:cs="Times New Roman"/>
                <w:sz w:val="24"/>
                <w:szCs w:val="24"/>
              </w:rPr>
              <w:t>полумаска в форме оригинальных очков</w:t>
            </w:r>
            <w:r w:rsidR="004D1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2FA" w:rsidRDefault="004D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D1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10512" w:rsidRPr="004D13DA">
              <w:rPr>
                <w:rFonts w:ascii="Times New Roman" w:eastAsia="Times New Roman" w:hAnsi="Times New Roman" w:cs="Times New Roman"/>
                <w:sz w:val="24"/>
                <w:szCs w:val="24"/>
              </w:rPr>
              <w:t>Но прежде чем мы начнем, давайте</w:t>
            </w:r>
            <w:r w:rsidR="00710512">
              <w:rPr>
                <w:rFonts w:ascii="Times New Roman" w:eastAsia="Times New Roman" w:hAnsi="Times New Roman" w:cs="Times New Roman"/>
                <w:sz w:val="24"/>
              </w:rPr>
              <w:t xml:space="preserve"> вспомни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ероев  сказки «Колобок».</w:t>
            </w:r>
          </w:p>
          <w:p w:rsidR="004D13DA" w:rsidRDefault="004D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обы узнать, правильно  ли вы назвали героев сказки</w:t>
            </w:r>
            <w:r w:rsidR="00A3503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авайте посмотрим презентацию.</w:t>
            </w:r>
          </w:p>
          <w:p w:rsidR="003362FA" w:rsidRDefault="004D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10512">
              <w:rPr>
                <w:rFonts w:ascii="Times New Roman" w:eastAsia="Times New Roman" w:hAnsi="Times New Roman" w:cs="Times New Roman"/>
                <w:sz w:val="24"/>
              </w:rPr>
              <w:t>Просмотр презентации</w:t>
            </w:r>
            <w:r w:rsidR="00A3503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 сейчас давайте отдохнем</w:t>
            </w:r>
            <w:r w:rsidR="0001696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A35037">
              <w:rPr>
                <w:rFonts w:ascii="Times New Roman" w:eastAsia="Times New Roman" w:hAnsi="Times New Roman" w:cs="Times New Roman"/>
                <w:sz w:val="24"/>
              </w:rPr>
              <w:t xml:space="preserve"> Поиграем в игру «Колобок»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культминутка: Колобок»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обок, колобок, теплый и румяный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наклоны вправо, влево)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ыг да скок, прыг да скок, припустился наш дружок (прыжки и бег на месте)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 направо повернул, то налево он свернул (повороты направо, налево)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 с листочком закрутился (поворот на 360 градусов)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 с бельчонком подружился (приседание)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тился по дорожке (бег по группе)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попал ко мне в ладошки </w:t>
            </w:r>
          </w:p>
          <w:p w:rsidR="00F94CF2" w:rsidRDefault="00710512" w:rsidP="00F9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дети подбегают к воспитателю)</w:t>
            </w:r>
          </w:p>
          <w:p w:rsidR="00F94CF2" w:rsidRPr="00A82AD2" w:rsidRDefault="00F94CF2" w:rsidP="00F9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осмотрим, какой материал у нас есть. </w:t>
            </w:r>
            <w:r w:rsidR="00A82AD2">
              <w:rPr>
                <w:rFonts w:ascii="Times New Roman" w:eastAsia="Times New Roman" w:hAnsi="Times New Roman" w:cs="Times New Roman"/>
                <w:sz w:val="24"/>
                <w:szCs w:val="24"/>
              </w:rPr>
              <w:t>Из чего мы сможем сделать маски  (дети рассматривают материал)</w:t>
            </w:r>
          </w:p>
          <w:p w:rsidR="00F94CF2" w:rsidRPr="004D13DA" w:rsidRDefault="00F94CF2" w:rsidP="00F9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разовые тарелки. Можно из них сделать маску?  Посмотрите, у нас есть   цветной  картон. Можно из него сделать маску? и распечатки  -  раскраски масок.</w:t>
            </w:r>
          </w:p>
          <w:p w:rsidR="003362FA" w:rsidRPr="00F94CF2" w:rsidRDefault="00F9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3DA">
              <w:rPr>
                <w:rFonts w:ascii="Times New Roman" w:eastAsia="Times New Roman" w:hAnsi="Times New Roman" w:cs="Times New Roman"/>
                <w:sz w:val="24"/>
                <w:szCs w:val="24"/>
              </w:rPr>
              <w:t>- Я предлагаю сегодня сделать маски из одноразовых тарелок, из  картона и цветной бумаги или нарисовать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Теперь подумайте, маску  какого героя в</w:t>
            </w:r>
            <w:r w:rsidR="00A35037"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="00F94CF2">
              <w:rPr>
                <w:rFonts w:ascii="Times New Roman" w:eastAsia="Times New Roman" w:hAnsi="Times New Roman" w:cs="Times New Roman"/>
                <w:sz w:val="24"/>
              </w:rPr>
              <w:t xml:space="preserve"> хотите выполнить и из чего.</w:t>
            </w:r>
            <w:r w:rsidR="00A82AD2">
              <w:rPr>
                <w:rFonts w:ascii="Times New Roman" w:eastAsia="Times New Roman" w:hAnsi="Times New Roman" w:cs="Times New Roman"/>
                <w:sz w:val="24"/>
              </w:rPr>
              <w:t xml:space="preserve"> На столах я приготовила вам сегодня материал для творчества. </w:t>
            </w:r>
            <w:proofErr w:type="gramStart"/>
            <w:r w:rsidR="00A82AD2">
              <w:rPr>
                <w:rFonts w:ascii="Times New Roman" w:eastAsia="Times New Roman" w:hAnsi="Times New Roman" w:cs="Times New Roman"/>
                <w:sz w:val="24"/>
              </w:rPr>
              <w:t>Думаю</w:t>
            </w:r>
            <w:proofErr w:type="gramEnd"/>
            <w:r w:rsidR="00A82AD2">
              <w:rPr>
                <w:rFonts w:ascii="Times New Roman" w:eastAsia="Times New Roman" w:hAnsi="Times New Roman" w:cs="Times New Roman"/>
                <w:sz w:val="24"/>
              </w:rPr>
              <w:t xml:space="preserve"> он вам пригодится для изготовления масок. </w:t>
            </w:r>
          </w:p>
          <w:p w:rsidR="00385123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  <w:r w:rsidR="00A82AD2">
              <w:rPr>
                <w:rFonts w:ascii="Times New Roman" w:eastAsia="Times New Roman" w:hAnsi="Times New Roman" w:cs="Times New Roman"/>
                <w:sz w:val="24"/>
              </w:rPr>
              <w:t xml:space="preserve">Дети выбирают материал и садятся за столы.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ред работой необходимо вспомнить правила безопасности при работе с клеем и ножницам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 - Техника безопасности при работе с ножницам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- Дети: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1.    Хранить ножницы нужно в подставке кольцами вверх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Нельзя класть ножницы на край стола, они могут упасть и поранить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    Нельзя держать ножницы лезвиями вверх или по направлению к себе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4.    Нельзя оставлять ножницы с открытыми лезвиям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5.    Нельзя резать ножницами на ход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6.    Не подходить к товарищу во время работы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7. Ножницы   нужно передавать закрытые, кольцами вперёд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8.    Во время работы удерживайте материал левой рукой так, чтобы пальцы были в стороне от лезвия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9. Ножницы нельзя брать без разрешения. 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Техника безопасности при работе с клеем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Дети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1.   С клеем обращаться нужно осторожно. Клей ядовит!  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    Нель</w:t>
            </w:r>
            <w:r w:rsidR="00A35037">
              <w:rPr>
                <w:rFonts w:ascii="Times New Roman" w:eastAsia="Times New Roman" w:hAnsi="Times New Roman" w:cs="Times New Roman"/>
                <w:sz w:val="24"/>
              </w:rPr>
              <w:t xml:space="preserve">зя, чтобы клей попадал на 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о, особенно глаза</w:t>
            </w:r>
            <w:r w:rsidR="00A3503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    При попадании клея в глаза надо немедленно промыть их в большом количестве воды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4.    По окончании работы обязательно вымыть руки и кисть.</w:t>
            </w:r>
          </w:p>
          <w:p w:rsidR="003362FA" w:rsidRDefault="0038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710512">
              <w:rPr>
                <w:rFonts w:ascii="Times New Roman" w:eastAsia="Times New Roman" w:hAnsi="Times New Roman" w:cs="Times New Roman"/>
                <w:sz w:val="24"/>
              </w:rPr>
              <w:t>Подойдите к столу, где расположены материалы, выберите все необходимое для работы. Займите место за свободными столами  и можно приступать к работе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 изготовлении маски можно воспользо</w:t>
            </w:r>
            <w:r w:rsidR="00385123">
              <w:rPr>
                <w:rFonts w:ascii="Times New Roman" w:eastAsia="Times New Roman" w:hAnsi="Times New Roman" w:cs="Times New Roman"/>
                <w:sz w:val="24"/>
              </w:rPr>
              <w:t xml:space="preserve">ваться картой – схемой. Постарайтесь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явить творчество и фантазию. </w:t>
            </w:r>
            <w:r w:rsidR="00FE741B">
              <w:rPr>
                <w:rFonts w:ascii="Times New Roman" w:eastAsia="Times New Roman" w:hAnsi="Times New Roman" w:cs="Times New Roman"/>
                <w:sz w:val="24"/>
              </w:rPr>
              <w:t xml:space="preserve">Ведь главная задача дизайнера – это индивидуальность, не </w:t>
            </w:r>
            <w:proofErr w:type="spellStart"/>
            <w:r w:rsidR="00FE741B">
              <w:rPr>
                <w:rFonts w:ascii="Times New Roman" w:eastAsia="Times New Roman" w:hAnsi="Times New Roman" w:cs="Times New Roman"/>
                <w:sz w:val="24"/>
              </w:rPr>
              <w:t>повторимость</w:t>
            </w:r>
            <w:proofErr w:type="spellEnd"/>
            <w:r w:rsidR="00FE741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Прикрепляем наши готовые маски на ободок.</w:t>
            </w:r>
          </w:p>
          <w:p w:rsidR="003362FA" w:rsidRDefault="003362FA">
            <w:pPr>
              <w:spacing w:after="0" w:line="240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влечь внимание детей и вызвать интерес к предстоящей деятельности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ика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итуативная  беседа. Учить детей вести диалог.  Обогащать словарный запас детей. </w:t>
            </w: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5C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помнить героев сказки, различать их характер.</w:t>
            </w: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</w:t>
            </w:r>
          </w:p>
          <w:p w:rsidR="00FE741B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риала для изготовления масок.</w:t>
            </w: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2AD2" w:rsidRDefault="00A8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2AD2" w:rsidRDefault="00A8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2AD2" w:rsidRDefault="00A8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2AD2" w:rsidRDefault="00A8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епить технику безопасности при работе с ножницами и клеем.</w:t>
            </w: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2AD2" w:rsidRDefault="00A8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7105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творче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тенциал ребенка (предоставить детям возможность проявить творчество, фантазию в своей деятельности);  закреплять полученные навыки работы с бумагой, клеем, ножницами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и отвечают на вопросы, поддерживают беседу. </w:t>
            </w: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 w:rsidP="00541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41A3D" w:rsidRDefault="0054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41A3D" w:rsidRDefault="0054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41A3D" w:rsidRDefault="0054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41A3D" w:rsidRDefault="0054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твечают на вопрос, предлагают свои варианты ответа. Высказывают свои предложения.</w:t>
            </w: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казывают свои предложения. </w:t>
            </w: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 w:rsidP="005C4B17">
            <w:pPr>
              <w:pStyle w:val="a3"/>
              <w:rPr>
                <w:rFonts w:eastAsia="Times New Roman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5C4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поминают героев сказки.</w:t>
            </w:r>
          </w:p>
          <w:p w:rsidR="00FE741B" w:rsidRDefault="005C4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матриваю характер героев на презентации.</w:t>
            </w: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C4B17" w:rsidRDefault="005C4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FE741B" w:rsidP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яют движения.</w:t>
            </w:r>
          </w:p>
          <w:p w:rsidR="00FE741B" w:rsidRDefault="00FE741B" w:rsidP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ируют материал: подходит, не подходит для изготовления маски</w:t>
            </w: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10512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10512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10512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82AD2" w:rsidRDefault="00A8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82AD2" w:rsidRDefault="00A8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82AD2" w:rsidRDefault="00A8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10512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поминают и рассказывают технику безопасности.</w:t>
            </w: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и выбирают необходимый материал, изготавливают маску по карте – схеме иди по собственному замыслу.</w:t>
            </w:r>
          </w:p>
          <w:p w:rsidR="003362FA" w:rsidRDefault="003362FA">
            <w:pPr>
              <w:spacing w:after="0" w:line="240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ет вопросы, дополняет ответы детей.</w:t>
            </w: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 w:rsidP="00541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41A3D" w:rsidRDefault="0054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41A3D" w:rsidRDefault="0054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41A3D" w:rsidRDefault="0054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41A3D" w:rsidRDefault="0054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41A3D" w:rsidRDefault="00541A3D" w:rsidP="00541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сказывает, задает наводящие вопросы, корректирует ответы  детей.</w:t>
            </w: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ает ответы детей.</w:t>
            </w: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5C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яет и обобщает ответы детей.</w:t>
            </w: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 w:rsidP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одит динамическую паузу.</w:t>
            </w:r>
          </w:p>
          <w:p w:rsidR="00FE741B" w:rsidRDefault="00FE741B" w:rsidP="00FE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яет ответы детей.</w:t>
            </w: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 время практичес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ы беседует с деть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мечает  творческие находки детей,</w:t>
            </w:r>
          </w:p>
          <w:p w:rsidR="003362FA" w:rsidRDefault="0038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азывает </w:t>
            </w:r>
            <w:r w:rsidR="00710512">
              <w:rPr>
                <w:rFonts w:ascii="Times New Roman" w:eastAsia="Times New Roman" w:hAnsi="Times New Roman" w:cs="Times New Roman"/>
                <w:sz w:val="24"/>
              </w:rPr>
              <w:t xml:space="preserve">детям помощь, чтобы каждый ребенок получил желаемый результат. </w:t>
            </w:r>
          </w:p>
          <w:p w:rsidR="003362FA" w:rsidRDefault="003362FA">
            <w:pPr>
              <w:spacing w:after="0" w:line="240" w:lineRule="auto"/>
            </w:pP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лушают взрослого. Сопереживают, понимают состоя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руг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 Построение диалогической речи.</w:t>
            </w: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 w:rsidP="00541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41A3D" w:rsidRDefault="00541A3D" w:rsidP="00541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41A3D" w:rsidRDefault="00541A3D" w:rsidP="00541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41A3D" w:rsidRDefault="00541A3D" w:rsidP="00541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41A3D" w:rsidRDefault="00541A3D" w:rsidP="00541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41A3D" w:rsidRDefault="00541A3D" w:rsidP="00541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ти достаточно хорошо владеют речью, могут выражать свои мысли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пособ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йти на помощь. 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лают выводы.</w:t>
            </w: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2FA" w:rsidRDefault="003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5C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учатся различать характер героев.</w:t>
            </w: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A8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5246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материале, подходяще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масок.</w:t>
            </w: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2AD2" w:rsidRDefault="00A8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1A3D" w:rsidRDefault="0054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A8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людают </w:t>
            </w:r>
            <w:r w:rsidR="00710512">
              <w:rPr>
                <w:rFonts w:ascii="Times New Roman" w:eastAsia="Times New Roman" w:hAnsi="Times New Roman" w:cs="Times New Roman"/>
                <w:sz w:val="24"/>
              </w:rPr>
              <w:t xml:space="preserve"> технику безопасности при работе с ножницами, </w:t>
            </w:r>
            <w:proofErr w:type="spellStart"/>
            <w:r w:rsidR="00710512">
              <w:rPr>
                <w:rFonts w:ascii="Times New Roman" w:eastAsia="Times New Roman" w:hAnsi="Times New Roman" w:cs="Times New Roman"/>
                <w:sz w:val="24"/>
              </w:rPr>
              <w:t>степлером</w:t>
            </w:r>
            <w:proofErr w:type="spellEnd"/>
            <w:r w:rsidR="00710512">
              <w:rPr>
                <w:rFonts w:ascii="Times New Roman" w:eastAsia="Times New Roman" w:hAnsi="Times New Roman" w:cs="Times New Roman"/>
                <w:sz w:val="24"/>
              </w:rPr>
              <w:t>, клеем.</w:t>
            </w: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4CF2" w:rsidRPr="00A52467" w:rsidRDefault="00710512" w:rsidP="00F9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и  проявляют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ворчество, фантазию в своей деятельности; самостоятельно выбирают  необходимые материалы</w:t>
            </w:r>
            <w:r w:rsidR="00F94CF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F94CF2" w:rsidRPr="00A5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ют </w:t>
            </w:r>
          </w:p>
          <w:p w:rsidR="003362FA" w:rsidRDefault="00F94CF2" w:rsidP="00F94CF2">
            <w:pPr>
              <w:spacing w:after="0" w:line="240" w:lineRule="auto"/>
            </w:pPr>
            <w:r w:rsidRPr="00A524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, рационально размещают на рабочем месте материалы и инструменты;</w:t>
            </w:r>
          </w:p>
        </w:tc>
      </w:tr>
      <w:tr w:rsidR="003362FA" w:rsidTr="00541A3D">
        <w:trPr>
          <w:gridBefore w:val="1"/>
          <w:wBefore w:w="98" w:type="dxa"/>
          <w:trHeight w:val="588"/>
        </w:trPr>
        <w:tc>
          <w:tcPr>
            <w:tcW w:w="155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3 часть Итоговая (2-3 мин)</w:t>
            </w:r>
          </w:p>
        </w:tc>
      </w:tr>
      <w:tr w:rsidR="003362FA" w:rsidTr="00541A3D">
        <w:trPr>
          <w:gridBefore w:val="1"/>
          <w:wBefore w:w="98" w:type="dxa"/>
          <w:trHeight w:val="1401"/>
        </w:trPr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нализ результатов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,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флексия </w:t>
            </w:r>
          </w:p>
          <w:p w:rsidR="003362FA" w:rsidRDefault="003362FA">
            <w:pPr>
              <w:spacing w:after="0" w:line="240" w:lineRule="auto"/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флексия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олодцы, ребята. Вы сегодня так старались. 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Какие замечательные маски  у вас получились. 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А для кого вы их сделали?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Даша, из чего сделана твоя маска?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акого героя ты выполнила?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Что было самым интересным? Почему?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Что было  трудно? Почему?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Что нужно сделать, чтобы маски получились такие же красивые аккуратные, как у вас? 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ебята, большое вам сп</w:t>
            </w:r>
            <w:r w:rsidR="00FE741B">
              <w:rPr>
                <w:rFonts w:ascii="Times New Roman" w:eastAsia="Times New Roman" w:hAnsi="Times New Roman" w:cs="Times New Roman"/>
                <w:sz w:val="24"/>
              </w:rPr>
              <w:t>асибо.  Я думаю, малышам понравят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аши маски.</w:t>
            </w:r>
          </w:p>
          <w:p w:rsidR="00FE741B" w:rsidRDefault="00F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Завтра маски хорошо высохнут, мы упакуем их  в коробку и отправим доставкой малышам. </w:t>
            </w:r>
          </w:p>
          <w:p w:rsidR="003362FA" w:rsidRDefault="003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2FA" w:rsidRDefault="003362FA">
            <w:pPr>
              <w:spacing w:after="0" w:line="240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ведение итогов деятельности. Развивать навы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детьми своей деятельности эмоционального состоян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лятся впечатлениями;</w:t>
            </w:r>
          </w:p>
          <w:p w:rsidR="003362FA" w:rsidRDefault="007105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жают собственные чувства к проделанной работе; высказывают эмоциональный отклик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лекает детей к подведению итогов, к рефлексии (самоанализу).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мение оценивать результат своей деятельности.</w:t>
            </w:r>
          </w:p>
          <w:p w:rsidR="003362FA" w:rsidRDefault="0071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е выражать чувства.</w:t>
            </w:r>
          </w:p>
          <w:p w:rsidR="003362FA" w:rsidRDefault="003362FA">
            <w:pPr>
              <w:spacing w:after="0" w:line="240" w:lineRule="auto"/>
            </w:pPr>
          </w:p>
        </w:tc>
      </w:tr>
    </w:tbl>
    <w:p w:rsidR="003362FA" w:rsidRDefault="003362FA" w:rsidP="008C2106">
      <w:p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3362FA" w:rsidSect="006546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62FA"/>
    <w:rsid w:val="00016963"/>
    <w:rsid w:val="00222386"/>
    <w:rsid w:val="003362FA"/>
    <w:rsid w:val="00385123"/>
    <w:rsid w:val="004D13DA"/>
    <w:rsid w:val="00541A3D"/>
    <w:rsid w:val="005C4B17"/>
    <w:rsid w:val="006546BA"/>
    <w:rsid w:val="00710512"/>
    <w:rsid w:val="008C2106"/>
    <w:rsid w:val="00A3200B"/>
    <w:rsid w:val="00A35037"/>
    <w:rsid w:val="00A82AD2"/>
    <w:rsid w:val="00F94CF2"/>
    <w:rsid w:val="00FE741B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B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4A438-2975-4F9C-99A8-31BE7549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dt</cp:lastModifiedBy>
  <cp:revision>4</cp:revision>
  <dcterms:created xsi:type="dcterms:W3CDTF">2020-11-23T09:13:00Z</dcterms:created>
  <dcterms:modified xsi:type="dcterms:W3CDTF">2021-02-19T01:38:00Z</dcterms:modified>
</cp:coreProperties>
</file>